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34"/>
        <w:gridCol w:w="4437"/>
      </w:tblGrid>
      <w:tr w:rsidR="002B45A8" w:rsidRPr="002B45A8" w14:paraId="2E133D49" w14:textId="77777777" w:rsidTr="009147C0">
        <w:tc>
          <w:tcPr>
            <w:tcW w:w="5134" w:type="dxa"/>
          </w:tcPr>
          <w:p w14:paraId="5124634C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246CA6FE" w14:textId="77777777" w:rsid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0230C6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14:paraId="7B1617C8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 xml:space="preserve">дошкольного образования </w:t>
            </w:r>
          </w:p>
          <w:p w14:paraId="199B5D9A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ГАУ ДПО НСО НИПКиПРО</w:t>
            </w:r>
          </w:p>
          <w:p w14:paraId="78629FDA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14E326" w14:textId="4F1DFBCB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</w:pPr>
          </w:p>
        </w:tc>
        <w:tc>
          <w:tcPr>
            <w:tcW w:w="4437" w:type="dxa"/>
          </w:tcPr>
          <w:p w14:paraId="715AF78D" w14:textId="77777777" w:rsidR="002B45A8" w:rsidRP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74F18CA" w14:textId="77777777" w:rsid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F1F1E58" w14:textId="77777777" w:rsid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</w:t>
            </w:r>
            <w:r w:rsidRPr="00FB781D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781D">
              <w:rPr>
                <w:rFonts w:ascii="Times New Roman" w:hAnsi="Times New Roman"/>
                <w:sz w:val="28"/>
                <w:szCs w:val="28"/>
              </w:rPr>
              <w:t>ИМЦ</w:t>
            </w:r>
          </w:p>
          <w:p w14:paraId="67203B98" w14:textId="47DC0769" w:rsidR="002B45A8" w:rsidRDefault="002B45A8" w:rsidP="002B45A8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2995">
              <w:rPr>
                <w:rFonts w:ascii="Times New Roman" w:hAnsi="Times New Roman"/>
                <w:b/>
                <w:color w:val="C0504D" w:themeColor="accent2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14:paraId="48A4F4F6" w14:textId="77777777" w:rsidR="002B45A8" w:rsidRDefault="002B45A8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64C62B" w14:textId="77777777" w:rsidR="002B45A8" w:rsidRPr="002B45A8" w:rsidRDefault="002B45A8" w:rsidP="009147C0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7C0" w:rsidRPr="002B45A8" w14:paraId="12336129" w14:textId="77777777" w:rsidTr="009147C0">
        <w:tc>
          <w:tcPr>
            <w:tcW w:w="5134" w:type="dxa"/>
          </w:tcPr>
          <w:p w14:paraId="4C517F86" w14:textId="77777777" w:rsidR="009147C0" w:rsidRPr="002B45A8" w:rsidRDefault="009147C0" w:rsidP="009147C0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 xml:space="preserve">________________Чечулина О.Г.  </w:t>
            </w:r>
          </w:p>
          <w:p w14:paraId="23FE0841" w14:textId="69A74A6F" w:rsidR="009147C0" w:rsidRPr="002B45A8" w:rsidRDefault="009147C0" w:rsidP="004C5874">
            <w:pPr>
              <w:tabs>
                <w:tab w:val="left" w:pos="851"/>
              </w:tabs>
              <w:spacing w:before="120"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«_____» _____________202</w:t>
            </w:r>
            <w:r w:rsidR="004C5874">
              <w:rPr>
                <w:rFonts w:ascii="Times New Roman" w:hAnsi="Times New Roman"/>
                <w:sz w:val="28"/>
                <w:szCs w:val="28"/>
              </w:rPr>
              <w:t>5</w:t>
            </w:r>
            <w:r w:rsidRPr="002B45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437" w:type="dxa"/>
          </w:tcPr>
          <w:p w14:paraId="46C18500" w14:textId="77777777" w:rsidR="009147C0" w:rsidRPr="002B45A8" w:rsidRDefault="009147C0" w:rsidP="009147C0">
            <w:pPr>
              <w:tabs>
                <w:tab w:val="left" w:pos="851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________________ ФИО</w:t>
            </w:r>
          </w:p>
          <w:p w14:paraId="09183DBA" w14:textId="030C4D56" w:rsidR="009147C0" w:rsidRPr="002B45A8" w:rsidRDefault="009147C0" w:rsidP="009147C0">
            <w:pPr>
              <w:tabs>
                <w:tab w:val="left" w:pos="851"/>
              </w:tabs>
              <w:spacing w:before="120"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B45A8">
              <w:rPr>
                <w:rFonts w:ascii="Times New Roman" w:hAnsi="Times New Roman"/>
                <w:sz w:val="28"/>
                <w:szCs w:val="28"/>
              </w:rPr>
              <w:t>«____» _______________ 202</w:t>
            </w:r>
            <w:r w:rsidR="004C5874">
              <w:rPr>
                <w:rFonts w:ascii="Times New Roman" w:hAnsi="Times New Roman"/>
                <w:sz w:val="28"/>
                <w:szCs w:val="28"/>
              </w:rPr>
              <w:t>5</w:t>
            </w:r>
            <w:r w:rsidRPr="002B45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38F7975" w14:textId="77777777" w:rsidR="009147C0" w:rsidRPr="002B45A8" w:rsidRDefault="009147C0" w:rsidP="002B45A8">
            <w:pPr>
              <w:tabs>
                <w:tab w:val="left" w:pos="851"/>
              </w:tabs>
              <w:spacing w:after="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DA05FD" w14:textId="77777777" w:rsidR="002B45A8" w:rsidRDefault="002B45A8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F306A5" w14:textId="2DE14DD8" w:rsidR="001B2995" w:rsidRDefault="00FB781D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униципального методического объединения </w:t>
      </w:r>
    </w:p>
    <w:p w14:paraId="4E8B5C59" w14:textId="7B7DF823" w:rsidR="00FB781D" w:rsidRDefault="001B2995" w:rsidP="00FB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995">
        <w:rPr>
          <w:rFonts w:ascii="Times New Roman" w:hAnsi="Times New Roman"/>
          <w:b/>
          <w:color w:val="C0504D" w:themeColor="accent2"/>
          <w:sz w:val="28"/>
          <w:szCs w:val="28"/>
        </w:rPr>
        <w:t>вид ММО</w:t>
      </w:r>
      <w:r w:rsidR="00FB781D" w:rsidRPr="001B2995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  <w:r w:rsidRPr="001B2995">
        <w:rPr>
          <w:rFonts w:ascii="Times New Roman" w:hAnsi="Times New Roman"/>
          <w:b/>
          <w:color w:val="C0504D" w:themeColor="accent2"/>
          <w:sz w:val="28"/>
          <w:szCs w:val="28"/>
        </w:rPr>
        <w:t>название муниципалитета</w:t>
      </w:r>
      <w:r w:rsidR="00FB781D" w:rsidRPr="001B2995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</w:t>
      </w:r>
    </w:p>
    <w:p w14:paraId="5362A2EA" w14:textId="75C57970" w:rsidR="00FB781D" w:rsidRDefault="00FB781D" w:rsidP="00FB781D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4C587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4C58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0A10CA05" w14:textId="77777777" w:rsidR="00FB781D" w:rsidRDefault="00FB781D" w:rsidP="00FB781D">
      <w:pPr>
        <w:spacing w:after="0" w:line="240" w:lineRule="auto"/>
        <w:jc w:val="center"/>
        <w:rPr>
          <w:rStyle w:val="markedcontent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/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94"/>
        <w:gridCol w:w="1560"/>
        <w:gridCol w:w="1559"/>
        <w:gridCol w:w="3684"/>
      </w:tblGrid>
      <w:tr w:rsidR="00FB781D" w14:paraId="1304A5DC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195" w14:textId="77777777" w:rsidR="00FB781D" w:rsidRDefault="00FB781D">
            <w:pPr>
              <w:tabs>
                <w:tab w:val="left" w:pos="0"/>
              </w:tabs>
              <w:spacing w:line="216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DAB5" w14:textId="77777777" w:rsidR="00FB781D" w:rsidRDefault="00FB781D">
            <w:pPr>
              <w:tabs>
                <w:tab w:val="left" w:pos="851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9D4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F65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72C">
              <w:rPr>
                <w:rFonts w:ascii="Times New Roman" w:hAnsi="Times New Roman"/>
                <w:b/>
                <w:sz w:val="24"/>
                <w:szCs w:val="24"/>
              </w:rPr>
              <w:t>Ответственные/участн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663" w14:textId="77777777" w:rsidR="00FB781D" w:rsidRDefault="00FB781D">
            <w:pPr>
              <w:tabs>
                <w:tab w:val="left" w:pos="0"/>
              </w:tabs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еализации мероприятия</w:t>
            </w:r>
          </w:p>
        </w:tc>
      </w:tr>
      <w:tr w:rsidR="00FB781D" w14:paraId="6F8781B6" w14:textId="77777777" w:rsidTr="00D45168">
        <w:trPr>
          <w:trHeight w:val="567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FFF" w14:textId="77777777" w:rsidR="00FB781D" w:rsidRDefault="00FB781D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бязательная часть плана </w:t>
            </w:r>
          </w:p>
          <w:p w14:paraId="3A15C085" w14:textId="36ABEB0C" w:rsidR="00FB781D" w:rsidRDefault="00FB781D" w:rsidP="002B45A8">
            <w:pPr>
              <w:spacing w:line="21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Единая Тема </w:t>
            </w:r>
            <w:r w:rsidR="00D93439" w:rsidRPr="00873E1A">
              <w:rPr>
                <w:rFonts w:ascii="Times New Roman" w:hAnsi="Times New Roman"/>
                <w:sz w:val="28"/>
                <w:szCs w:val="28"/>
              </w:rPr>
              <w:t>«</w:t>
            </w:r>
            <w:r w:rsidR="004C5874" w:rsidRPr="004C58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еспечение качества общего образования в соответствии с </w:t>
            </w:r>
            <w:proofErr w:type="gramStart"/>
            <w:r w:rsidR="004C5874" w:rsidRPr="004C5874">
              <w:rPr>
                <w:rFonts w:ascii="Times New Roman" w:hAnsi="Times New Roman"/>
                <w:b/>
                <w:i/>
                <w:sz w:val="28"/>
                <w:szCs w:val="28"/>
              </w:rPr>
              <w:t>обновленными</w:t>
            </w:r>
            <w:proofErr w:type="gramEnd"/>
            <w:r w:rsidR="004C5874" w:rsidRPr="004C58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ФГОС ОО, ФООП и ФАОП</w:t>
            </w:r>
            <w:r w:rsidR="00D93439" w:rsidRPr="00873E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781D" w14:paraId="727F46DE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353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9AF" w14:textId="786F944B" w:rsidR="00FB781D" w:rsidRDefault="00FB781D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="009147C0">
              <w:rPr>
                <w:rFonts w:ascii="Times New Roman" w:hAnsi="Times New Roman"/>
                <w:sz w:val="24"/>
                <w:szCs w:val="24"/>
              </w:rPr>
              <w:t>нная поддержка деятельности М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32F1" w14:textId="77777777" w:rsidR="00FB781D" w:rsidRDefault="00FB781D">
            <w:pPr>
              <w:tabs>
                <w:tab w:val="left" w:pos="0"/>
              </w:tabs>
              <w:spacing w:line="21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31" w14:textId="0E95522D" w:rsidR="00FB781D" w:rsidRDefault="001B299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 w:rsidR="00DD3193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54BA359F" w14:textId="0D2091C8" w:rsidR="00DD3193" w:rsidRDefault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E816" w14:textId="1FEAE1CD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готовит информационные и отчетные материалы и передает </w:t>
            </w:r>
            <w:r w:rsidR="001B2995">
              <w:rPr>
                <w:rFonts w:ascii="Times New Roman" w:hAnsi="Times New Roman"/>
                <w:sz w:val="24"/>
                <w:szCs w:val="24"/>
              </w:rPr>
              <w:t>методисту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атору ММО для своевременного пополнения раздела «Деятельность ММО», подраздел «ММО </w:t>
            </w:r>
            <w:r w:rsidR="001B2995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МО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995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униципалитета</w:t>
            </w:r>
            <w:r>
              <w:rPr>
                <w:rFonts w:ascii="Times New Roman" w:hAnsi="Times New Roman"/>
                <w:sz w:val="24"/>
                <w:szCs w:val="24"/>
              </w:rPr>
              <w:t>» на сайте управления (отдела) образования. Информация о деятельности ММО размещается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методистом-куратор</w:t>
            </w:r>
            <w:r w:rsidR="00F4002B">
              <w:rPr>
                <w:rFonts w:ascii="Times New Roman" w:hAnsi="Times New Roman"/>
                <w:sz w:val="24"/>
                <w:szCs w:val="24"/>
              </w:rPr>
              <w:t>ом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айте управления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(отдела)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позднее чем через 5 рабочих дней после проведения событий</w:t>
            </w:r>
            <w:r w:rsidR="00F4002B">
              <w:rPr>
                <w:rFonts w:ascii="Times New Roman" w:hAnsi="Times New Roman"/>
                <w:sz w:val="24"/>
                <w:szCs w:val="24"/>
              </w:rPr>
              <w:t>, подготовки отчетов.</w:t>
            </w:r>
          </w:p>
        </w:tc>
      </w:tr>
      <w:tr w:rsidR="00FB781D" w14:paraId="269D3AFA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94E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31D" w14:textId="5172D2A1" w:rsidR="00FB781D" w:rsidRDefault="00FB781D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F0F" w14:textId="77777777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14:paraId="628508A5" w14:textId="0D083152" w:rsidR="00FB781D" w:rsidRDefault="00FB781D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812" w14:textId="13C02816" w:rsidR="00FB781D" w:rsidRDefault="001B2995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 w:rsidR="00DD3193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1F" w14:textId="358C35DF" w:rsidR="00FB781D" w:rsidRDefault="00FB781D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ГАУ ДПО Н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ПКиПРО </w:t>
            </w:r>
            <w:r w:rsidR="00DD3193">
              <w:rPr>
                <w:rFonts w:ascii="Times New Roman" w:hAnsi="Times New Roman"/>
                <w:sz w:val="24"/>
                <w:szCs w:val="24"/>
              </w:rPr>
              <w:t xml:space="preserve">(далее НИПКиПРО) </w:t>
            </w:r>
            <w:r>
              <w:rPr>
                <w:rFonts w:ascii="Times New Roman" w:hAnsi="Times New Roman"/>
                <w:sz w:val="24"/>
                <w:szCs w:val="24"/>
              </w:rPr>
              <w:t>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781D" w14:paraId="10F799AD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47C2" w14:textId="77777777" w:rsidR="00FB781D" w:rsidRDefault="00FB781D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D7F" w14:textId="5659B483" w:rsidR="00FB781D" w:rsidRDefault="00FB781D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един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49E5" w14:textId="02BE3D10" w:rsidR="00FB781D" w:rsidRDefault="00FB781D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 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414" w14:textId="649FD896" w:rsidR="00DD3193" w:rsidRDefault="001B2995" w:rsidP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 w:rsidR="00DD3193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7D2897FA" w14:textId="079E729E" w:rsidR="00FB781D" w:rsidRDefault="00DD3193" w:rsidP="00DD319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lastRenderedPageBreak/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89" w14:textId="097B02F8" w:rsidR="00FB781D" w:rsidRDefault="00FB781D" w:rsidP="00873E1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МО проводит заседание ММО, используя результаты педагогической диагностики, проведенной в 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итета в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есной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73E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а также материал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</w:t>
            </w:r>
            <w:r w:rsidR="001B2995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ой НИПКиПРО в рамках съезда работников образования Новосибирской области. </w:t>
            </w:r>
            <w:r w:rsidR="00E161DF"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5168" w14:paraId="7F03F2C1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8F5" w14:textId="125ECF3F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A73" w14:textId="1B952417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, согласование и утверждение плана работы ММ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9BF" w14:textId="4C998C92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5FC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10AB7AC7" w14:textId="7478E326" w:rsidR="00D45168" w:rsidRPr="001B2995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FAA" w14:textId="4C6CFDD0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совместно с методистом-куратором планирует работу ММО на 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 до 1 сентября. Методист-куратор до </w:t>
            </w:r>
            <w:r w:rsidR="004C587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4C587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ляет план для согласования на курирующую кафедру НИПКиПРО. </w:t>
            </w:r>
          </w:p>
          <w:p w14:paraId="1D91D779" w14:textId="4A81FFFC" w:rsidR="00D45168" w:rsidRDefault="00D45168" w:rsidP="00873E1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руководителем кафедры и утверждением руководителем методической службы муниципалитета план работы размещается на официальном сайте</w:t>
            </w:r>
          </w:p>
        </w:tc>
      </w:tr>
      <w:tr w:rsidR="00D45168" w14:paraId="5804F223" w14:textId="77777777" w:rsidTr="00D45168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37A6" w14:textId="31B3968F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ED0" w14:textId="4A6EE6B2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4A8" w14:textId="70D4AFE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1288D483" w14:textId="153311D1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D14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264D50E6" w14:textId="1C16A6CA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0F1" w14:textId="71EED8EA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.</w:t>
            </w:r>
          </w:p>
        </w:tc>
      </w:tr>
      <w:tr w:rsidR="00D45168" w14:paraId="5CC3E782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AD4" w14:textId="7C5BC12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95A" w14:textId="6B98EFC3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я ММО по единой региональной теме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8F1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14:paraId="2BBDBA25" w14:textId="0AC547DC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A47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289AFA0E" w14:textId="57AEB28F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B20B" w14:textId="6533090B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ировочн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76F62A5B" w14:textId="592C5F18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14:paraId="0D2CACC1" w14:textId="77777777" w:rsidTr="00873E1A">
        <w:trPr>
          <w:trHeight w:val="18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934" w14:textId="0912DAF3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E13" w14:textId="133E2089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уководителя ММО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иональной страте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DDE3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985FCAC" w14:textId="572284AE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97" w14:textId="25A33F55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A355" w14:textId="730474C0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инимает участие 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>, организованной курирующей кафедрой НИПКиПРО по единой региональной теме методической работы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5168" w14:paraId="72186E18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66C" w14:textId="76031CCF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73" w14:textId="42C4CECB" w:rsidR="00D45168" w:rsidRDefault="00D45168" w:rsidP="009147C0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я ММО п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диной региональ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6FB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14:paraId="573B1F8F" w14:textId="22DFCB06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E79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12368985" w14:textId="3BCAF4E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CF5" w14:textId="0CFFF1C0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проводит заседание ММО, используя материалы </w:t>
            </w:r>
            <w:r w:rsidRPr="00D451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атегической с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ой курирующей кафедрой НИПКиПРО по единой региональной теме методической работы. </w:t>
            </w:r>
          </w:p>
          <w:p w14:paraId="13279F56" w14:textId="6F90DDAC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заседания и размещает информацию о заседании на официальном сайте</w:t>
            </w:r>
          </w:p>
        </w:tc>
      </w:tr>
      <w:tr w:rsidR="00D45168" w14:paraId="5F139265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657" w14:textId="5AD56F83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58C1" w14:textId="449F3D9F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педагогической диагностики в ОО </w:t>
            </w:r>
            <w:r w:rsidR="00B238C3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униципал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B317" w14:textId="05B4FBF0" w:rsidR="00D45168" w:rsidRDefault="00B238C3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е полугодие </w:t>
            </w:r>
            <w:r w:rsidR="00D45168">
              <w:rPr>
                <w:rFonts w:ascii="Times New Roman" w:hAnsi="Times New Roman"/>
                <w:sz w:val="24"/>
                <w:szCs w:val="24"/>
              </w:rPr>
              <w:t>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r w:rsidR="00D451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8D4" w14:textId="77777777" w:rsidR="00B238C3" w:rsidRDefault="00B238C3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4CC03E10" w14:textId="112F5458" w:rsidR="00D45168" w:rsidRDefault="00B238C3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B4F" w14:textId="51E9F9F0" w:rsidR="00D45168" w:rsidRPr="00F4002B" w:rsidRDefault="00D45168" w:rsidP="00D45168">
            <w:pPr>
              <w:spacing w:line="216" w:lineRule="auto"/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МО анализирует результаты педагогической диагностики</w:t>
            </w:r>
            <w:r w:rsidR="00D93439">
              <w:rPr>
                <w:rFonts w:ascii="Times New Roman" w:hAnsi="Times New Roman"/>
                <w:sz w:val="24"/>
                <w:szCs w:val="24"/>
              </w:rPr>
              <w:t xml:space="preserve"> на основе рекомендаций курирующей кафедры </w:t>
            </w:r>
            <w:r w:rsidR="00D93439"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тови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ую справку о результатах педагогическ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4002B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униципалитета</w:t>
            </w:r>
          </w:p>
          <w:p w14:paraId="28FF23F7" w14:textId="3D5C20CA" w:rsidR="00D45168" w:rsidRDefault="00B238C3" w:rsidP="004C587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организации педагогической диагностики, участвует в анализе её результатов и размещает информацию на официальном сайте до 01 июня 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D45168" w14:paraId="5BA0B47B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A77" w14:textId="0CFB3154" w:rsidR="00D45168" w:rsidRDefault="00B238C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5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EAE" w14:textId="6C923B29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едование результативности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 по единой региональ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1C92" w14:textId="110DF0BA" w:rsidR="00D45168" w:rsidRDefault="00D45168" w:rsidP="004C5874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4C58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AA4" w14:textId="77777777" w:rsidR="00B238C3" w:rsidRDefault="00B238C3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руководителя ММО</w:t>
            </w:r>
          </w:p>
          <w:p w14:paraId="6B1EF231" w14:textId="2E42F514" w:rsidR="00D45168" w:rsidRDefault="00B238C3" w:rsidP="00B238C3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B2995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методиста-курато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7F40" w14:textId="43EA7E09" w:rsidR="00D45168" w:rsidRPr="003F7EAC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МО формирует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ти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на основе рекомендаций </w:t>
            </w:r>
            <w:r w:rsidR="00B238C3">
              <w:rPr>
                <w:rFonts w:ascii="Times New Roman" w:hAnsi="Times New Roman"/>
                <w:sz w:val="24"/>
                <w:szCs w:val="24"/>
              </w:rPr>
              <w:t xml:space="preserve">куриру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  <w:r w:rsidRPr="003F7EAC">
              <w:rPr>
                <w:rFonts w:ascii="Times New Roman" w:hAnsi="Times New Roman"/>
                <w:sz w:val="24"/>
                <w:szCs w:val="24"/>
              </w:rPr>
              <w:t>НИПКиПРО</w:t>
            </w:r>
          </w:p>
          <w:p w14:paraId="73F36619" w14:textId="417D7B90" w:rsidR="00D45168" w:rsidRDefault="00B238C3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-куратор содействует в проведении анализа и размещает Аналитический отчет на официальном сайте.</w:t>
            </w:r>
          </w:p>
        </w:tc>
      </w:tr>
      <w:tr w:rsidR="00D45168" w14:paraId="5E61AE9B" w14:textId="77777777" w:rsidTr="00873E1A">
        <w:trPr>
          <w:trHeight w:val="483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4FD" w14:textId="015F32AE" w:rsidR="00D45168" w:rsidRDefault="00D45168" w:rsidP="003D78B3">
            <w:pPr>
              <w:spacing w:line="21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ть плана, формируемая руководителем ММО </w:t>
            </w:r>
            <w:r w:rsidR="003D78B3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МО</w:t>
            </w:r>
            <w:r w:rsidR="003D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8B3" w:rsidRPr="001B2995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</w:rPr>
              <w:t>название муниципалитета</w:t>
            </w:r>
          </w:p>
        </w:tc>
      </w:tr>
      <w:tr w:rsidR="00D45168" w14:paraId="17866728" w14:textId="77777777" w:rsidTr="00F4002B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6233" w14:textId="053CB3FC" w:rsidR="00D45168" w:rsidRDefault="00D45168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78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BF6" w14:textId="58160FFF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99C" w14:textId="56AD795F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F6F" w14:textId="77777777" w:rsidR="00D45168" w:rsidRDefault="00D45168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F2C" w14:textId="2688518E" w:rsidR="00D45168" w:rsidRDefault="00D45168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B3" w14:paraId="351CCBF4" w14:textId="77777777" w:rsidTr="00D45168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AFF" w14:textId="4F9C76C9" w:rsidR="003D78B3" w:rsidRDefault="003D78B3" w:rsidP="00D45168">
            <w:pPr>
              <w:pStyle w:val="a3"/>
              <w:tabs>
                <w:tab w:val="left" w:pos="0"/>
                <w:tab w:val="left" w:pos="360"/>
              </w:tabs>
              <w:spacing w:line="216" w:lineRule="auto"/>
              <w:ind w:left="0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2EE" w14:textId="0138D51A" w:rsidR="003D78B3" w:rsidRDefault="00F4002B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A70" w14:textId="77777777" w:rsidR="003D78B3" w:rsidRDefault="003D78B3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CB2" w14:textId="77777777" w:rsidR="003D78B3" w:rsidRDefault="003D78B3" w:rsidP="00D45168">
            <w:pPr>
              <w:tabs>
                <w:tab w:val="left" w:pos="0"/>
              </w:tabs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29F" w14:textId="77777777" w:rsidR="003D78B3" w:rsidRDefault="003D78B3" w:rsidP="00D45168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C59C53" w14:textId="77777777" w:rsidR="00867BC9" w:rsidRDefault="00867BC9"/>
    <w:p w14:paraId="644A102E" w14:textId="77777777" w:rsidR="003D78B3" w:rsidRDefault="003D78B3" w:rsidP="003D78B3">
      <w:pPr>
        <w:tabs>
          <w:tab w:val="left" w:pos="0"/>
        </w:tabs>
        <w:spacing w:line="216" w:lineRule="auto"/>
        <w:jc w:val="right"/>
        <w:rPr>
          <w:rFonts w:ascii="Times New Roman" w:hAnsi="Times New Roman"/>
          <w:color w:val="C0504D" w:themeColor="accent2"/>
          <w:sz w:val="28"/>
          <w:szCs w:val="28"/>
        </w:rPr>
      </w:pPr>
      <w:r w:rsidRPr="001B2995">
        <w:rPr>
          <w:rFonts w:ascii="Times New Roman" w:hAnsi="Times New Roman"/>
          <w:color w:val="C0504D" w:themeColor="accent2"/>
          <w:sz w:val="28"/>
          <w:szCs w:val="28"/>
        </w:rPr>
        <w:t>ФИО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руководителя ММО</w:t>
      </w:r>
    </w:p>
    <w:p w14:paraId="1C0895A1" w14:textId="085BB42B" w:rsidR="003D78B3" w:rsidRDefault="003D78B3" w:rsidP="003D78B3">
      <w:pPr>
        <w:jc w:val="right"/>
      </w:pPr>
      <w:r w:rsidRPr="001B2995">
        <w:rPr>
          <w:rFonts w:ascii="Times New Roman" w:hAnsi="Times New Roman"/>
          <w:color w:val="C0504D" w:themeColor="accent2"/>
          <w:sz w:val="28"/>
          <w:szCs w:val="28"/>
        </w:rPr>
        <w:t>ФИО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методиста-куратора</w:t>
      </w:r>
    </w:p>
    <w:sectPr w:rsidR="003D78B3" w:rsidSect="0086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1D"/>
    <w:rsid w:val="00091E8F"/>
    <w:rsid w:val="000A3BF0"/>
    <w:rsid w:val="000E3614"/>
    <w:rsid w:val="00141CCF"/>
    <w:rsid w:val="00184C26"/>
    <w:rsid w:val="001939CC"/>
    <w:rsid w:val="001B2995"/>
    <w:rsid w:val="001E0D51"/>
    <w:rsid w:val="002A365D"/>
    <w:rsid w:val="002B45A8"/>
    <w:rsid w:val="003B4C1D"/>
    <w:rsid w:val="003D78B3"/>
    <w:rsid w:val="00403D3C"/>
    <w:rsid w:val="004317F0"/>
    <w:rsid w:val="00495D0B"/>
    <w:rsid w:val="004A6947"/>
    <w:rsid w:val="004C5874"/>
    <w:rsid w:val="004D4C6C"/>
    <w:rsid w:val="005659C3"/>
    <w:rsid w:val="006C73D2"/>
    <w:rsid w:val="0070693D"/>
    <w:rsid w:val="00773C10"/>
    <w:rsid w:val="007B169E"/>
    <w:rsid w:val="00867BC9"/>
    <w:rsid w:val="00873D6A"/>
    <w:rsid w:val="00873E1A"/>
    <w:rsid w:val="008A6F6D"/>
    <w:rsid w:val="009147C0"/>
    <w:rsid w:val="00962D78"/>
    <w:rsid w:val="00A01ED8"/>
    <w:rsid w:val="00A221DA"/>
    <w:rsid w:val="00A3072C"/>
    <w:rsid w:val="00A3601C"/>
    <w:rsid w:val="00B14B71"/>
    <w:rsid w:val="00B238C3"/>
    <w:rsid w:val="00B241DB"/>
    <w:rsid w:val="00B816FA"/>
    <w:rsid w:val="00CC4AFC"/>
    <w:rsid w:val="00D07CB8"/>
    <w:rsid w:val="00D45168"/>
    <w:rsid w:val="00D93439"/>
    <w:rsid w:val="00DD3193"/>
    <w:rsid w:val="00E161DF"/>
    <w:rsid w:val="00F4002B"/>
    <w:rsid w:val="00F759F3"/>
    <w:rsid w:val="00F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781D"/>
    <w:pPr>
      <w:spacing w:after="160" w:line="254" w:lineRule="auto"/>
      <w:ind w:left="720"/>
      <w:contextualSpacing/>
    </w:pPr>
  </w:style>
  <w:style w:type="character" w:customStyle="1" w:styleId="markedcontent">
    <w:name w:val="markedcontent"/>
    <w:basedOn w:val="a0"/>
    <w:rsid w:val="00FB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F64E-BF2D-423C-ADC2-D35AEEE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xana Chechulina</cp:lastModifiedBy>
  <cp:revision>2</cp:revision>
  <dcterms:created xsi:type="dcterms:W3CDTF">2025-08-30T10:41:00Z</dcterms:created>
  <dcterms:modified xsi:type="dcterms:W3CDTF">2025-08-30T10:41:00Z</dcterms:modified>
</cp:coreProperties>
</file>